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Katharina Braun</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9.04.1984</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nton-Brucknerstr 3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kathbraun@gmx.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16566711</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Carott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Braun</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8.07.2015</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Liese</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Braun</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26.04.2020</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4.05.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05.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05.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4.05.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